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"/>
        <w:gridCol w:w="9385"/>
      </w:tblGrid>
      <w:tr w:rsidR="003524DF" w:rsidRPr="00905CD0" w14:paraId="68CBFB5B" w14:textId="77777777" w:rsidTr="006E5BA1">
        <w:trPr>
          <w:cantSplit/>
          <w:trHeight w:val="850"/>
        </w:trPr>
        <w:tc>
          <w:tcPr>
            <w:tcW w:w="271" w:type="dxa"/>
            <w:tcBorders>
              <w:bottom w:val="nil"/>
            </w:tcBorders>
          </w:tcPr>
          <w:p w14:paraId="3CB85258" w14:textId="77777777" w:rsidR="003524DF" w:rsidRPr="00905CD0" w:rsidRDefault="003524DF" w:rsidP="00575F02">
            <w:pPr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9385" w:type="dxa"/>
          </w:tcPr>
          <w:p w14:paraId="40A3D916" w14:textId="447943D8" w:rsidR="003524DF" w:rsidRPr="00905CD0" w:rsidRDefault="003524DF" w:rsidP="006E5BA1">
            <w:pPr>
              <w:jc w:val="center"/>
              <w:rPr>
                <w:b/>
                <w:sz w:val="20"/>
              </w:rPr>
            </w:pPr>
            <w:r w:rsidRPr="00905CD0">
              <w:rPr>
                <w:noProof/>
                <w:sz w:val="20"/>
                <w:lang w:eastAsia="en-AU"/>
              </w:rPr>
              <w:drawing>
                <wp:inline distT="0" distB="0" distL="0" distR="0" wp14:anchorId="0EF61F68" wp14:editId="00741807">
                  <wp:extent cx="463465" cy="458258"/>
                  <wp:effectExtent l="0" t="0" r="0" b="0"/>
                  <wp:docPr id="3" name="Picture 2" descr="TPS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PS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65" cy="45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6AE25" w14:textId="188ABB36" w:rsidR="003524DF" w:rsidRDefault="003524DF" w:rsidP="006E5BA1">
      <w:pPr>
        <w:jc w:val="center"/>
        <w:rPr>
          <w:b/>
          <w:sz w:val="26"/>
          <w:szCs w:val="28"/>
        </w:rPr>
      </w:pPr>
      <w:r w:rsidRPr="00905CD0">
        <w:rPr>
          <w:b/>
          <w:sz w:val="26"/>
          <w:szCs w:val="28"/>
        </w:rPr>
        <w:t xml:space="preserve">Toorak Primary School House </w:t>
      </w:r>
      <w:r w:rsidR="00144E94">
        <w:rPr>
          <w:b/>
          <w:sz w:val="26"/>
          <w:szCs w:val="28"/>
        </w:rPr>
        <w:t>Swimming Carnival 2016</w:t>
      </w:r>
      <w:r w:rsidR="00061398" w:rsidRPr="00905CD0">
        <w:rPr>
          <w:b/>
          <w:sz w:val="26"/>
          <w:szCs w:val="28"/>
        </w:rPr>
        <w:t xml:space="preserve"> </w:t>
      </w:r>
      <w:r w:rsidR="009073E9" w:rsidRPr="00905CD0">
        <w:rPr>
          <w:b/>
          <w:sz w:val="26"/>
          <w:szCs w:val="28"/>
        </w:rPr>
        <w:t>- Years 3-6</w:t>
      </w:r>
    </w:p>
    <w:p w14:paraId="1D3CB2E7" w14:textId="29F887BE" w:rsidR="00D14EAB" w:rsidRDefault="00D14EAB" w:rsidP="00630195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Friday 12</w:t>
      </w:r>
      <w:r w:rsidRPr="00D14EAB">
        <w:rPr>
          <w:b/>
          <w:sz w:val="26"/>
          <w:szCs w:val="28"/>
          <w:vertAlign w:val="superscript"/>
        </w:rPr>
        <w:t>th</w:t>
      </w:r>
      <w:r>
        <w:rPr>
          <w:b/>
          <w:sz w:val="26"/>
          <w:szCs w:val="28"/>
        </w:rPr>
        <w:t xml:space="preserve"> February 2016</w:t>
      </w:r>
    </w:p>
    <w:p w14:paraId="3E7C4B6E" w14:textId="25D30BC8" w:rsidR="00D14EAB" w:rsidRPr="00905CD0" w:rsidRDefault="00D14EAB" w:rsidP="00630195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Prahran Aquatic Centre, Essex St, Prahran</w:t>
      </w:r>
    </w:p>
    <w:p w14:paraId="0803A45A" w14:textId="77777777" w:rsidR="00692458" w:rsidRPr="00905CD0" w:rsidRDefault="00692458" w:rsidP="00A25A1E">
      <w:pPr>
        <w:rPr>
          <w:sz w:val="20"/>
        </w:rPr>
      </w:pPr>
    </w:p>
    <w:p w14:paraId="6EF03EC0" w14:textId="7052CCFF" w:rsidR="003524DF" w:rsidRPr="00D14EAB" w:rsidRDefault="00D14EAB" w:rsidP="00D14EAB">
      <w:pPr>
        <w:jc w:val="center"/>
        <w:rPr>
          <w:sz w:val="20"/>
        </w:rPr>
      </w:pPr>
      <w:r>
        <w:rPr>
          <w:sz w:val="20"/>
        </w:rPr>
        <w:t>Please</w:t>
      </w:r>
      <w:r w:rsidR="00575F02" w:rsidRPr="00905CD0">
        <w:rPr>
          <w:sz w:val="20"/>
        </w:rPr>
        <w:t xml:space="preserve"> fill-in and return</w:t>
      </w:r>
      <w:r w:rsidR="00EE7B3A" w:rsidRPr="00905CD0">
        <w:rPr>
          <w:sz w:val="20"/>
        </w:rPr>
        <w:t xml:space="preserve"> </w:t>
      </w:r>
      <w:r w:rsidR="003524DF" w:rsidRPr="00905CD0">
        <w:rPr>
          <w:sz w:val="20"/>
        </w:rPr>
        <w:t xml:space="preserve">by </w:t>
      </w:r>
      <w:r w:rsidR="00F11ED8">
        <w:rPr>
          <w:b/>
          <w:sz w:val="20"/>
        </w:rPr>
        <w:t>Tuesday 9</w:t>
      </w:r>
      <w:r w:rsidR="00F11ED8" w:rsidRPr="00F11ED8">
        <w:rPr>
          <w:b/>
          <w:sz w:val="20"/>
          <w:vertAlign w:val="superscript"/>
        </w:rPr>
        <w:t>th</w:t>
      </w:r>
      <w:r w:rsidR="00F11ED8">
        <w:rPr>
          <w:b/>
          <w:sz w:val="20"/>
        </w:rPr>
        <w:t xml:space="preserve"> </w:t>
      </w:r>
      <w:r w:rsidR="003524DF" w:rsidRPr="00905CD0">
        <w:rPr>
          <w:b/>
          <w:sz w:val="20"/>
        </w:rPr>
        <w:t>of February</w:t>
      </w:r>
      <w:r w:rsidR="00F11ED8">
        <w:rPr>
          <w:b/>
          <w:sz w:val="20"/>
        </w:rPr>
        <w:t>, 2016</w:t>
      </w:r>
    </w:p>
    <w:p w14:paraId="528E6D3B" w14:textId="77777777" w:rsidR="00845F48" w:rsidRPr="00905CD0" w:rsidRDefault="00845F48" w:rsidP="003524DF">
      <w:pPr>
        <w:rPr>
          <w:sz w:val="20"/>
        </w:rPr>
      </w:pPr>
    </w:p>
    <w:p w14:paraId="11A430C2" w14:textId="18D9C54A" w:rsidR="00692458" w:rsidRPr="00905CD0" w:rsidRDefault="00692458" w:rsidP="00A25A1E">
      <w:pPr>
        <w:rPr>
          <w:sz w:val="20"/>
          <w:u w:val="single"/>
        </w:rPr>
      </w:pPr>
      <w:r w:rsidRPr="00905CD0">
        <w:rPr>
          <w:sz w:val="20"/>
        </w:rPr>
        <w:t>Child’s name:</w:t>
      </w:r>
      <w:r w:rsidRPr="00905CD0">
        <w:rPr>
          <w:sz w:val="20"/>
          <w:u w:val="single"/>
        </w:rPr>
        <w:tab/>
      </w:r>
      <w:r w:rsidRPr="00905CD0">
        <w:rPr>
          <w:sz w:val="20"/>
          <w:u w:val="single"/>
        </w:rPr>
        <w:tab/>
      </w:r>
      <w:r w:rsidRPr="00905CD0">
        <w:rPr>
          <w:sz w:val="20"/>
          <w:u w:val="single"/>
        </w:rPr>
        <w:tab/>
      </w:r>
      <w:r w:rsidRPr="00905CD0">
        <w:rPr>
          <w:sz w:val="20"/>
          <w:u w:val="single"/>
        </w:rPr>
        <w:tab/>
      </w:r>
      <w:r w:rsidRPr="00905CD0">
        <w:rPr>
          <w:sz w:val="20"/>
          <w:u w:val="single"/>
        </w:rPr>
        <w:tab/>
      </w:r>
      <w:r w:rsidRPr="00905CD0">
        <w:rPr>
          <w:sz w:val="20"/>
          <w:u w:val="single"/>
        </w:rPr>
        <w:tab/>
      </w:r>
      <w:r w:rsidRPr="00905CD0">
        <w:rPr>
          <w:sz w:val="20"/>
          <w:u w:val="single"/>
        </w:rPr>
        <w:tab/>
      </w:r>
      <w:r w:rsidR="00AC1F17" w:rsidRPr="00905CD0">
        <w:rPr>
          <w:sz w:val="20"/>
        </w:rPr>
        <w:t xml:space="preserve"> Grade: </w:t>
      </w:r>
      <w:r w:rsidR="00AC1F17" w:rsidRPr="00905CD0">
        <w:rPr>
          <w:sz w:val="20"/>
          <w:u w:val="single"/>
        </w:rPr>
        <w:tab/>
      </w:r>
      <w:r w:rsidR="00AC1F17" w:rsidRPr="00905CD0">
        <w:rPr>
          <w:sz w:val="20"/>
          <w:u w:val="single"/>
        </w:rPr>
        <w:tab/>
      </w:r>
      <w:r w:rsidR="00AC1F17" w:rsidRPr="00905CD0">
        <w:rPr>
          <w:sz w:val="20"/>
          <w:u w:val="single"/>
        </w:rPr>
        <w:tab/>
      </w:r>
    </w:p>
    <w:p w14:paraId="62EF3042" w14:textId="77777777" w:rsidR="00692458" w:rsidRPr="00905CD0" w:rsidRDefault="00692458" w:rsidP="00A25A1E">
      <w:pPr>
        <w:rPr>
          <w:sz w:val="20"/>
        </w:rPr>
      </w:pPr>
    </w:p>
    <w:p w14:paraId="0D1B2D25" w14:textId="58F49D26" w:rsidR="00692458" w:rsidRPr="00905CD0" w:rsidRDefault="00692458" w:rsidP="00A25A1E">
      <w:pPr>
        <w:rPr>
          <w:sz w:val="20"/>
        </w:rPr>
      </w:pPr>
      <w:r w:rsidRPr="00905CD0">
        <w:rPr>
          <w:sz w:val="20"/>
        </w:rPr>
        <w:t>Age</w:t>
      </w:r>
      <w:r w:rsidR="00575F02" w:rsidRPr="00905CD0">
        <w:rPr>
          <w:sz w:val="20"/>
        </w:rPr>
        <w:t xml:space="preserve"> turned/</w:t>
      </w:r>
      <w:r w:rsidRPr="00905CD0">
        <w:rPr>
          <w:sz w:val="20"/>
        </w:rPr>
        <w:t xml:space="preserve"> turning this year:</w:t>
      </w:r>
      <w:r w:rsidR="003524DF" w:rsidRPr="00905CD0">
        <w:rPr>
          <w:sz w:val="20"/>
        </w:rPr>
        <w:t xml:space="preserve"> </w:t>
      </w:r>
      <w:r w:rsidRPr="00905CD0">
        <w:rPr>
          <w:sz w:val="20"/>
          <w:u w:val="single"/>
        </w:rPr>
        <w:tab/>
      </w:r>
      <w:r w:rsidRPr="00905CD0">
        <w:rPr>
          <w:sz w:val="20"/>
          <w:u w:val="single"/>
        </w:rPr>
        <w:tab/>
      </w:r>
      <w:r w:rsidR="00AC1F17" w:rsidRPr="00905CD0">
        <w:rPr>
          <w:sz w:val="20"/>
        </w:rPr>
        <w:t xml:space="preserve"> (</w:t>
      </w:r>
      <w:proofErr w:type="spellStart"/>
      <w:r w:rsidR="00AC1F17" w:rsidRPr="00905CD0">
        <w:rPr>
          <w:sz w:val="20"/>
        </w:rPr>
        <w:t>eg</w:t>
      </w:r>
      <w:proofErr w:type="spellEnd"/>
      <w:r w:rsidR="00F11ED8">
        <w:rPr>
          <w:sz w:val="20"/>
        </w:rPr>
        <w:t>. Age they will be on 31/12/2016</w:t>
      </w:r>
      <w:r w:rsidR="00AC1F17" w:rsidRPr="00905CD0">
        <w:rPr>
          <w:sz w:val="20"/>
        </w:rPr>
        <w:t>)</w:t>
      </w:r>
    </w:p>
    <w:p w14:paraId="669F9DC2" w14:textId="77777777" w:rsidR="00692458" w:rsidRPr="00905CD0" w:rsidRDefault="00692458" w:rsidP="00A25A1E">
      <w:pPr>
        <w:rPr>
          <w:sz w:val="20"/>
        </w:rPr>
      </w:pPr>
    </w:p>
    <w:p w14:paraId="147419F5" w14:textId="77777777" w:rsidR="00575F02" w:rsidRPr="00905CD0" w:rsidRDefault="00575F02" w:rsidP="00630195">
      <w:pPr>
        <w:jc w:val="both"/>
        <w:rPr>
          <w:sz w:val="20"/>
        </w:rPr>
      </w:pPr>
      <w:r w:rsidRPr="00905CD0">
        <w:rPr>
          <w:sz w:val="20"/>
        </w:rPr>
        <w:t>The events will be trials for the Southport District Swimming Carnival and therefore I would encourage maximum participation where possible.</w:t>
      </w:r>
    </w:p>
    <w:p w14:paraId="451496DB" w14:textId="77777777" w:rsidR="00575F02" w:rsidRPr="00905CD0" w:rsidRDefault="00575F02" w:rsidP="00A25A1E">
      <w:pPr>
        <w:rPr>
          <w:sz w:val="20"/>
        </w:rPr>
      </w:pPr>
    </w:p>
    <w:p w14:paraId="41EC3B02" w14:textId="77777777" w:rsidR="00575F02" w:rsidRPr="00905CD0" w:rsidRDefault="00575F02" w:rsidP="00575F02">
      <w:pPr>
        <w:rPr>
          <w:b/>
          <w:sz w:val="20"/>
        </w:rPr>
      </w:pPr>
      <w:r w:rsidRPr="00905CD0">
        <w:rPr>
          <w:b/>
          <w:sz w:val="20"/>
        </w:rPr>
        <w:t>Please tick the boxes below:</w:t>
      </w:r>
    </w:p>
    <w:p w14:paraId="1EA08156" w14:textId="77777777" w:rsidR="00575F02" w:rsidRPr="00905CD0" w:rsidRDefault="00575F02" w:rsidP="00A25A1E">
      <w:pPr>
        <w:rPr>
          <w:sz w:val="20"/>
        </w:rPr>
      </w:pPr>
    </w:p>
    <w:p w14:paraId="0E8E9045" w14:textId="18F9B30C" w:rsidR="00692458" w:rsidRPr="00905CD0" w:rsidRDefault="00630195" w:rsidP="00630195">
      <w:pPr>
        <w:ind w:left="720"/>
        <w:jc w:val="both"/>
        <w:rPr>
          <w:sz w:val="20"/>
        </w:rPr>
      </w:pPr>
      <w:r w:rsidRPr="00905CD0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C840F" wp14:editId="42B73D4C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217805" cy="196850"/>
                <wp:effectExtent l="0" t="0" r="36195" b="317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1CB8" w14:textId="77777777" w:rsidR="00630195" w:rsidRDefault="00630195" w:rsidP="00630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5C840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pt;margin-top:1.7pt;width:17.15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8UKw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">
                <v:textbox>
                  <w:txbxContent>
                    <w:p w14:paraId="7A711CB8" w14:textId="77777777" w:rsidR="00630195" w:rsidRDefault="00630195" w:rsidP="00630195"/>
                  </w:txbxContent>
                </v:textbox>
              </v:shape>
            </w:pict>
          </mc:Fallback>
        </mc:AlternateContent>
      </w:r>
      <w:r w:rsidR="00692458" w:rsidRPr="00905CD0">
        <w:rPr>
          <w:sz w:val="20"/>
        </w:rPr>
        <w:t xml:space="preserve">My child cannot </w:t>
      </w:r>
      <w:r w:rsidR="005168F1" w:rsidRPr="00905CD0">
        <w:rPr>
          <w:sz w:val="20"/>
        </w:rPr>
        <w:t xml:space="preserve">safely </w:t>
      </w:r>
      <w:r w:rsidR="00692458" w:rsidRPr="00905CD0">
        <w:rPr>
          <w:sz w:val="20"/>
        </w:rPr>
        <w:t>swim 50m in any events and will therefore only participate in novelty races in the shallow end of the pool.</w:t>
      </w:r>
      <w:r w:rsidR="00692458" w:rsidRPr="00905CD0">
        <w:rPr>
          <w:noProof/>
          <w:sz w:val="20"/>
          <w:lang w:eastAsia="en-AU"/>
        </w:rPr>
        <w:t xml:space="preserve"> </w:t>
      </w:r>
    </w:p>
    <w:p w14:paraId="0E415A3F" w14:textId="77777777" w:rsidR="00692458" w:rsidRPr="00905CD0" w:rsidRDefault="00692458" w:rsidP="00A25A1E">
      <w:pPr>
        <w:rPr>
          <w:sz w:val="20"/>
        </w:rPr>
      </w:pPr>
    </w:p>
    <w:p w14:paraId="7C2FD8AF" w14:textId="77777777" w:rsidR="00C26915" w:rsidRPr="00905CD0" w:rsidRDefault="00692458" w:rsidP="00A25A1E">
      <w:pPr>
        <w:rPr>
          <w:sz w:val="20"/>
        </w:rPr>
      </w:pPr>
      <w:r w:rsidRPr="00905CD0">
        <w:rPr>
          <w:sz w:val="20"/>
        </w:rPr>
        <w:t>My child will participate in</w:t>
      </w:r>
      <w:r w:rsidR="00C26915" w:rsidRPr="00905CD0">
        <w:rPr>
          <w:sz w:val="20"/>
        </w:rPr>
        <w:t>:</w:t>
      </w:r>
    </w:p>
    <w:p w14:paraId="52989B72" w14:textId="77777777" w:rsidR="00692458" w:rsidRPr="00905CD0" w:rsidRDefault="00C26915" w:rsidP="00A25A1E">
      <w:pPr>
        <w:rPr>
          <w:sz w:val="20"/>
        </w:rPr>
      </w:pPr>
      <w:r w:rsidRPr="00905CD0">
        <w:rPr>
          <w:sz w:val="20"/>
        </w:rPr>
        <w:t xml:space="preserve"> (Students are encouraged to compete in all events if they can comfortably swim the distance)</w:t>
      </w:r>
      <w:r w:rsidR="00692458" w:rsidRPr="00905CD0">
        <w:rPr>
          <w:sz w:val="20"/>
        </w:rPr>
        <w:t>:</w:t>
      </w:r>
    </w:p>
    <w:p w14:paraId="43905794" w14:textId="2DD909F5" w:rsidR="00692458" w:rsidRPr="00905CD0" w:rsidRDefault="00692458" w:rsidP="00A25A1E">
      <w:pPr>
        <w:rPr>
          <w:sz w:val="20"/>
        </w:rPr>
      </w:pPr>
    </w:p>
    <w:p w14:paraId="137CA993" w14:textId="0265DDC6" w:rsidR="009073E9" w:rsidRPr="00905CD0" w:rsidRDefault="00630195" w:rsidP="009073E9">
      <w:pPr>
        <w:rPr>
          <w:sz w:val="20"/>
        </w:rPr>
      </w:pPr>
      <w:r w:rsidRPr="00905CD0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C7B30" wp14:editId="0DDC293F">
                <wp:simplePos x="0" y="0"/>
                <wp:positionH relativeFrom="column">
                  <wp:posOffset>5257800</wp:posOffset>
                </wp:positionH>
                <wp:positionV relativeFrom="paragraph">
                  <wp:posOffset>5715</wp:posOffset>
                </wp:positionV>
                <wp:extent cx="217805" cy="196850"/>
                <wp:effectExtent l="0" t="0" r="36195" b="317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B661" w14:textId="77777777" w:rsidR="00630195" w:rsidRDefault="00630195" w:rsidP="00630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0C7B30" id="Text Box 11" o:spid="_x0000_s1027" type="#_x0000_t202" style="position:absolute;margin-left:414pt;margin-top:.45pt;width:17.1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">
                <v:textbox>
                  <w:txbxContent>
                    <w:p w14:paraId="607AB661" w14:textId="77777777" w:rsidR="00630195" w:rsidRDefault="00630195" w:rsidP="00630195"/>
                  </w:txbxContent>
                </v:textbox>
              </v:shape>
            </w:pict>
          </mc:Fallback>
        </mc:AlternateContent>
      </w:r>
      <w:r w:rsidRPr="00905CD0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6A56B" wp14:editId="2914D0F1">
                <wp:simplePos x="0" y="0"/>
                <wp:positionH relativeFrom="column">
                  <wp:posOffset>3429000</wp:posOffset>
                </wp:positionH>
                <wp:positionV relativeFrom="paragraph">
                  <wp:posOffset>5715</wp:posOffset>
                </wp:positionV>
                <wp:extent cx="217805" cy="196850"/>
                <wp:effectExtent l="0" t="0" r="36195" b="317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1637" w14:textId="77777777" w:rsidR="00630195" w:rsidRDefault="00630195" w:rsidP="00630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96A56B" id="Text Box 10" o:spid="_x0000_s1028" type="#_x0000_t202" style="position:absolute;margin-left:270pt;margin-top:.45pt;width:17.1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">
                <v:textbox>
                  <w:txbxContent>
                    <w:p w14:paraId="20C31637" w14:textId="77777777" w:rsidR="00630195" w:rsidRDefault="00630195" w:rsidP="00630195"/>
                  </w:txbxContent>
                </v:textbox>
              </v:shape>
            </w:pict>
          </mc:Fallback>
        </mc:AlternateContent>
      </w:r>
      <w:r w:rsidRPr="00905CD0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F0FFD" wp14:editId="3E569D17">
                <wp:simplePos x="0" y="0"/>
                <wp:positionH relativeFrom="column">
                  <wp:posOffset>1600200</wp:posOffset>
                </wp:positionH>
                <wp:positionV relativeFrom="paragraph">
                  <wp:posOffset>5715</wp:posOffset>
                </wp:positionV>
                <wp:extent cx="217805" cy="196850"/>
                <wp:effectExtent l="0" t="0" r="36195" b="317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1A1D" w14:textId="77777777" w:rsidR="00630195" w:rsidRDefault="00630195" w:rsidP="00630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9F0FFD" id="Text Box 9" o:spid="_x0000_s1029" type="#_x0000_t202" style="position:absolute;margin-left:126pt;margin-top:.45pt;width:17.1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">
                <v:textbox>
                  <w:txbxContent>
                    <w:p w14:paraId="3D871A1D" w14:textId="77777777" w:rsidR="00630195" w:rsidRDefault="00630195" w:rsidP="00630195"/>
                  </w:txbxContent>
                </v:textbox>
              </v:shape>
            </w:pict>
          </mc:Fallback>
        </mc:AlternateContent>
      </w:r>
      <w:r w:rsidRPr="00905CD0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3062D" wp14:editId="05AB5A40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217805" cy="196850"/>
                <wp:effectExtent l="0" t="0" r="36195" b="317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079C" w14:textId="77777777" w:rsidR="005168F1" w:rsidRDefault="005168F1" w:rsidP="00692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93062D" id="Text Box 5" o:spid="_x0000_s1030" type="#_x0000_t202" style="position:absolute;margin-left:18pt;margin-top:.45pt;width:17.1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">
                <v:textbox>
                  <w:txbxContent>
                    <w:p w14:paraId="5BE3079C" w14:textId="77777777" w:rsidR="005168F1" w:rsidRDefault="005168F1" w:rsidP="00692458"/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  <w:r w:rsidR="00692458" w:rsidRPr="00905CD0">
        <w:rPr>
          <w:sz w:val="20"/>
        </w:rPr>
        <w:t>50m Freestyle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9073E9" w:rsidRPr="00905CD0">
        <w:rPr>
          <w:sz w:val="20"/>
        </w:rPr>
        <w:t>50m Brea</w:t>
      </w:r>
      <w:r>
        <w:rPr>
          <w:sz w:val="20"/>
        </w:rPr>
        <w:t>st</w:t>
      </w:r>
      <w:r w:rsidR="009073E9" w:rsidRPr="00905CD0">
        <w:rPr>
          <w:sz w:val="20"/>
        </w:rPr>
        <w:t>stroke</w:t>
      </w:r>
      <w:r w:rsidR="009073E9" w:rsidRPr="00905CD0">
        <w:rPr>
          <w:sz w:val="20"/>
        </w:rPr>
        <w:tab/>
      </w:r>
      <w:r w:rsidR="009073E9" w:rsidRPr="00905CD0">
        <w:rPr>
          <w:sz w:val="20"/>
        </w:rPr>
        <w:tab/>
      </w:r>
      <w:r>
        <w:rPr>
          <w:sz w:val="20"/>
        </w:rPr>
        <w:tab/>
        <w:t>50m Backstrok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073E9" w:rsidRPr="00905CD0">
        <w:rPr>
          <w:sz w:val="20"/>
        </w:rPr>
        <w:t>50m Butterfly</w:t>
      </w:r>
    </w:p>
    <w:p w14:paraId="290D34BA" w14:textId="77839368" w:rsidR="00AC1F17" w:rsidRPr="00630195" w:rsidRDefault="00630195" w:rsidP="00A25A1E">
      <w:pPr>
        <w:rPr>
          <w:sz w:val="28"/>
        </w:rPr>
      </w:pPr>
      <w:r w:rsidRPr="00905CD0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4BB55" wp14:editId="0DBAFC9D">
                <wp:simplePos x="0" y="0"/>
                <wp:positionH relativeFrom="column">
                  <wp:posOffset>228600</wp:posOffset>
                </wp:positionH>
                <wp:positionV relativeFrom="paragraph">
                  <wp:posOffset>193675</wp:posOffset>
                </wp:positionV>
                <wp:extent cx="217805" cy="190500"/>
                <wp:effectExtent l="0" t="0" r="36195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0EFE" w14:textId="77777777" w:rsidR="00630195" w:rsidRDefault="00630195" w:rsidP="00630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94BB55" id="Text Box 12" o:spid="_x0000_s1031" type="#_x0000_t202" style="position:absolute;margin-left:18pt;margin-top:15.25pt;width:17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">
                <v:textbox>
                  <w:txbxContent>
                    <w:p w14:paraId="4F350EFE" w14:textId="77777777" w:rsidR="00630195" w:rsidRDefault="00630195" w:rsidP="00630195"/>
                  </w:txbxContent>
                </v:textbox>
              </v:shape>
            </w:pict>
          </mc:Fallback>
        </mc:AlternateContent>
      </w:r>
    </w:p>
    <w:p w14:paraId="49D8E615" w14:textId="51049703" w:rsidR="00630195" w:rsidRPr="00D14EAB" w:rsidRDefault="00630195" w:rsidP="00D14EAB">
      <w:pPr>
        <w:rPr>
          <w:sz w:val="20"/>
          <w:u w:val="single"/>
        </w:rPr>
      </w:pPr>
      <w:r>
        <w:rPr>
          <w:noProof/>
          <w:sz w:val="20"/>
          <w:lang w:val="en-US"/>
        </w:rPr>
        <w:tab/>
        <w:t>I can come and help out at the School Carnival</w:t>
      </w:r>
      <w:r>
        <w:rPr>
          <w:sz w:val="20"/>
        </w:rPr>
        <w:t xml:space="preserve"> from _____________ to _____________.</w:t>
      </w:r>
    </w:p>
    <w:sectPr w:rsidR="00630195" w:rsidRPr="00D14EAB" w:rsidSect="00630195">
      <w:pgSz w:w="11906" w:h="16838"/>
      <w:pgMar w:top="567" w:right="836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51CA6"/>
    <w:multiLevelType w:val="hybridMultilevel"/>
    <w:tmpl w:val="7B587230"/>
    <w:lvl w:ilvl="0" w:tplc="52AE3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D7"/>
    <w:rsid w:val="00061398"/>
    <w:rsid w:val="00144E94"/>
    <w:rsid w:val="00254C53"/>
    <w:rsid w:val="00264B4A"/>
    <w:rsid w:val="002B4845"/>
    <w:rsid w:val="003524DF"/>
    <w:rsid w:val="005168F1"/>
    <w:rsid w:val="00575F02"/>
    <w:rsid w:val="00630195"/>
    <w:rsid w:val="00692458"/>
    <w:rsid w:val="006E5BA1"/>
    <w:rsid w:val="00845F48"/>
    <w:rsid w:val="00905CD0"/>
    <w:rsid w:val="009073E9"/>
    <w:rsid w:val="00976693"/>
    <w:rsid w:val="0098582C"/>
    <w:rsid w:val="009F357B"/>
    <w:rsid w:val="00A25A1E"/>
    <w:rsid w:val="00AA3ED7"/>
    <w:rsid w:val="00AC1F17"/>
    <w:rsid w:val="00AC4E60"/>
    <w:rsid w:val="00BE7828"/>
    <w:rsid w:val="00C26915"/>
    <w:rsid w:val="00C46DA2"/>
    <w:rsid w:val="00C56DD7"/>
    <w:rsid w:val="00C776AA"/>
    <w:rsid w:val="00CB06A8"/>
    <w:rsid w:val="00D14EAB"/>
    <w:rsid w:val="00DD7C6D"/>
    <w:rsid w:val="00E54898"/>
    <w:rsid w:val="00EE7B3A"/>
    <w:rsid w:val="00F1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20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A2"/>
  </w:style>
  <w:style w:type="paragraph" w:styleId="Heading3">
    <w:name w:val="heading 3"/>
    <w:basedOn w:val="Normal"/>
    <w:next w:val="Normal"/>
    <w:link w:val="Heading3Char"/>
    <w:qFormat/>
    <w:rsid w:val="003524D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5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524DF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3524D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524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A2"/>
  </w:style>
  <w:style w:type="paragraph" w:styleId="Heading3">
    <w:name w:val="heading 3"/>
    <w:basedOn w:val="Normal"/>
    <w:next w:val="Normal"/>
    <w:link w:val="Heading3Char"/>
    <w:qFormat/>
    <w:rsid w:val="003524D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5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524DF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3524D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524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906D-8A17-4561-AA09-4991AD87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Crossing, Edwina C</cp:lastModifiedBy>
  <cp:revision>2</cp:revision>
  <cp:lastPrinted>2016-02-01T00:47:00Z</cp:lastPrinted>
  <dcterms:created xsi:type="dcterms:W3CDTF">2016-02-02T23:11:00Z</dcterms:created>
  <dcterms:modified xsi:type="dcterms:W3CDTF">2016-02-02T23:11:00Z</dcterms:modified>
</cp:coreProperties>
</file>